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42108" w14:paraId="719D5432" w14:textId="77777777" w:rsidTr="00ED044D">
        <w:trPr>
          <w:trHeight w:val="2230"/>
        </w:trPr>
        <w:tc>
          <w:tcPr>
            <w:tcW w:w="3402" w:type="dxa"/>
          </w:tcPr>
          <w:p w14:paraId="6EA77F5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</w:t>
            </w:r>
          </w:p>
          <w:p w14:paraId="2ACD8C0B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M.ANGGI PRIMA S.</w:t>
            </w:r>
          </w:p>
          <w:p w14:paraId="2A824EA6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10092C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CD924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63131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2EE05178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A222A9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</w:t>
            </w:r>
          </w:p>
          <w:p w14:paraId="5D18A4D4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SUGENG WAHYUDI</w:t>
            </w:r>
          </w:p>
          <w:p w14:paraId="1578478A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25D2989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0F53A6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8C9D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7A342255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15FFEE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3</w:t>
            </w:r>
          </w:p>
          <w:p w14:paraId="10081A6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FATKUL THORIQ</w:t>
            </w:r>
          </w:p>
          <w:p w14:paraId="21EA1CE4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D631C23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3B453A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DBAC18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5065EF62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70267320" w14:textId="77777777" w:rsidTr="00ED044D">
        <w:trPr>
          <w:trHeight w:val="2230"/>
        </w:trPr>
        <w:tc>
          <w:tcPr>
            <w:tcW w:w="3402" w:type="dxa"/>
          </w:tcPr>
          <w:p w14:paraId="3BB3FAF3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4</w:t>
            </w:r>
          </w:p>
          <w:p w14:paraId="02AF0EA1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AGUSTINO</w:t>
            </w:r>
          </w:p>
          <w:p w14:paraId="10D0DB8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781B35E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CADCEB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89C696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0A945092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E3AFF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5</w:t>
            </w:r>
          </w:p>
          <w:p w14:paraId="17E2F9D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KETUT YUDA</w:t>
            </w:r>
          </w:p>
          <w:p w14:paraId="799775DC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916113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45DBF5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43FD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58E1DBEB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BEA4C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6</w:t>
            </w:r>
          </w:p>
          <w:p w14:paraId="0BC4616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ADE CATUR</w:t>
            </w:r>
          </w:p>
          <w:p w14:paraId="07D970AE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C488E5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C4902E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DC307D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323D2E50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58E954D0" w14:textId="77777777" w:rsidTr="00ED044D">
        <w:trPr>
          <w:trHeight w:val="2230"/>
        </w:trPr>
        <w:tc>
          <w:tcPr>
            <w:tcW w:w="3402" w:type="dxa"/>
          </w:tcPr>
          <w:p w14:paraId="0E1B7815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7</w:t>
            </w:r>
          </w:p>
          <w:p w14:paraId="4EDA6F02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INDRA</w:t>
            </w:r>
          </w:p>
          <w:p w14:paraId="2CE16E1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F49B522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B6C374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74F468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18D12DA0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CFFF8F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8</w:t>
            </w:r>
          </w:p>
          <w:p w14:paraId="658BDFC6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WAHYUDI SYAHBANA</w:t>
            </w:r>
          </w:p>
          <w:p w14:paraId="42148C11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94E398D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0293BD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EA985F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6CE43EC3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48BF45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9</w:t>
            </w:r>
          </w:p>
          <w:p w14:paraId="00DE7A6F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SUGIANTO</w:t>
            </w:r>
          </w:p>
          <w:p w14:paraId="720BA8EC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45C5335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F0E5CF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ACE99A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2C8A83A6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5717A26D" w14:textId="77777777" w:rsidTr="00ED044D">
        <w:trPr>
          <w:trHeight w:val="2230"/>
        </w:trPr>
        <w:tc>
          <w:tcPr>
            <w:tcW w:w="3402" w:type="dxa"/>
          </w:tcPr>
          <w:p w14:paraId="0A67A3C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0</w:t>
            </w:r>
          </w:p>
          <w:p w14:paraId="4502D891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DENNY PRASETYO</w:t>
            </w:r>
          </w:p>
          <w:p w14:paraId="193B1343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A5EA9FD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AC0EAC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BBCC6E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029E59D4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E8C08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1</w:t>
            </w:r>
          </w:p>
          <w:p w14:paraId="6F2EE2D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AHMAD JUKI</w:t>
            </w:r>
          </w:p>
          <w:p w14:paraId="74C072B8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5FDF45B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94161C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20FBDA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426A9F34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6A72E6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2</w:t>
            </w:r>
          </w:p>
          <w:p w14:paraId="01C68F5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HADZAR MAWID</w:t>
            </w:r>
          </w:p>
          <w:p w14:paraId="3975AF68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2D70877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6CAC59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1CBA8E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6B2DCCD3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3DD93DA8" w14:textId="77777777" w:rsidTr="00ED044D">
        <w:trPr>
          <w:trHeight w:val="2230"/>
        </w:trPr>
        <w:tc>
          <w:tcPr>
            <w:tcW w:w="3402" w:type="dxa"/>
          </w:tcPr>
          <w:p w14:paraId="40BF1F7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3</w:t>
            </w:r>
          </w:p>
          <w:p w14:paraId="7F26F956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MILIADI</w:t>
            </w:r>
          </w:p>
          <w:p w14:paraId="153841AB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A3C067A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D1497D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FD3215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3A76F1CC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26F25C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4</w:t>
            </w:r>
          </w:p>
          <w:p w14:paraId="712C5F54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ASWANTO</w:t>
            </w:r>
          </w:p>
          <w:p w14:paraId="4E52044A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7B6CF7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010A8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5BB71A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018C3186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54835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5</w:t>
            </w:r>
          </w:p>
          <w:p w14:paraId="173ECFFD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DONY PURNOMO</w:t>
            </w:r>
          </w:p>
          <w:p w14:paraId="5FBDCAD7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F1B8136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38A5B2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39768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44850337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68428A1E" w14:textId="77777777" w:rsidTr="00ED044D">
        <w:trPr>
          <w:trHeight w:val="2230"/>
        </w:trPr>
        <w:tc>
          <w:tcPr>
            <w:tcW w:w="3402" w:type="dxa"/>
          </w:tcPr>
          <w:p w14:paraId="521F265B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6</w:t>
            </w:r>
          </w:p>
          <w:p w14:paraId="100F401C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LUKMAN ARIFIANTO</w:t>
            </w:r>
          </w:p>
          <w:p w14:paraId="341B3DD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4209935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A244E5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9D95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0B539169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FE227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7</w:t>
            </w:r>
          </w:p>
          <w:p w14:paraId="737D075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IKBAL</w:t>
            </w:r>
          </w:p>
          <w:p w14:paraId="1E8FAC30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8CD729A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B22429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2204CB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591EE006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851ED3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8</w:t>
            </w:r>
          </w:p>
          <w:p w14:paraId="5DFC338E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JOKO SUTRISNO</w:t>
            </w:r>
          </w:p>
          <w:p w14:paraId="2F52C38D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524C075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F7FFE0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201721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60243643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076A5340" w14:textId="77777777" w:rsidTr="00ED044D">
        <w:trPr>
          <w:trHeight w:val="2230"/>
        </w:trPr>
        <w:tc>
          <w:tcPr>
            <w:tcW w:w="3402" w:type="dxa"/>
          </w:tcPr>
          <w:p w14:paraId="5BB9A2AC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19</w:t>
            </w:r>
          </w:p>
          <w:p w14:paraId="7BA29166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CAHYO DWI S</w:t>
            </w:r>
          </w:p>
          <w:p w14:paraId="26B0EBFE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5A4583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29B56A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21830C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7DAD072C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F91C71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0</w:t>
            </w:r>
          </w:p>
          <w:p w14:paraId="7CC5115C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M. ZULKIFLI</w:t>
            </w:r>
          </w:p>
          <w:p w14:paraId="2F37EF6F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E9364A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D47ADF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7A6326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5C3A941A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509305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1</w:t>
            </w:r>
          </w:p>
          <w:p w14:paraId="0424FE09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KHOIRUL ANAM</w:t>
            </w:r>
          </w:p>
          <w:p w14:paraId="1A32633B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A159E9C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7287C9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CFFDF1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144DCAD0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6755D32D" w14:textId="77777777" w:rsidTr="00ED044D">
        <w:trPr>
          <w:trHeight w:val="2230"/>
        </w:trPr>
        <w:tc>
          <w:tcPr>
            <w:tcW w:w="3402" w:type="dxa"/>
          </w:tcPr>
          <w:p w14:paraId="15086EE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2</w:t>
            </w:r>
          </w:p>
          <w:p w14:paraId="7F928327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ISMAIL MUSTOPO</w:t>
            </w:r>
          </w:p>
          <w:p w14:paraId="32BE721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F2ADC9A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5DE566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3651A5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21E70DBF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0713F5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3</w:t>
            </w:r>
          </w:p>
          <w:p w14:paraId="029560FE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I KOMANG SUASTIAWAN</w:t>
            </w:r>
          </w:p>
          <w:p w14:paraId="37B6B296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6EDF4D1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D5DBFB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4EEF2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4F2F8DAF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5B4F42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4</w:t>
            </w:r>
          </w:p>
          <w:p w14:paraId="3FFC8B44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SUYADI ERIYANTO</w:t>
            </w:r>
          </w:p>
          <w:p w14:paraId="567785F2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5A7160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BC4F43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397995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10FA2478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09E57EEC" w14:textId="77777777" w:rsidTr="00ED044D">
        <w:trPr>
          <w:trHeight w:val="2230"/>
        </w:trPr>
        <w:tc>
          <w:tcPr>
            <w:tcW w:w="3402" w:type="dxa"/>
          </w:tcPr>
          <w:p w14:paraId="62935F6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5</w:t>
            </w:r>
          </w:p>
          <w:p w14:paraId="4ABFEE80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TRISWAN</w:t>
            </w:r>
          </w:p>
          <w:p w14:paraId="402D768C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B29AEBB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20F58D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79163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4055F65A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D8A14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6</w:t>
            </w:r>
          </w:p>
          <w:p w14:paraId="5DB00A24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BUANG SETIONO</w:t>
            </w:r>
          </w:p>
          <w:p w14:paraId="4581EFC1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D78F70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A68ABC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254057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5C220EC3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9D41C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7</w:t>
            </w:r>
          </w:p>
          <w:p w14:paraId="28F1618F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SALIM AJHAR</w:t>
            </w:r>
          </w:p>
          <w:p w14:paraId="4F3884DD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64DEAED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3A5B5E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CFF3BF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7FC6D4FA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42108" w14:paraId="4D3BF92C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442E034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8</w:t>
            </w:r>
          </w:p>
          <w:p w14:paraId="549FF4C5" w14:textId="77777777" w:rsidR="00142108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ABDUL RAHMAN R</w:t>
            </w:r>
          </w:p>
          <w:p w14:paraId="177E0728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8E537FC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A1B010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EC36C6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2DFDFF35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344D5A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14544">
              <w:rPr>
                <w:rFonts w:ascii="Arial" w:hAnsi="Arial" w:cs="Arial"/>
                <w:noProof/>
                <w:sz w:val="24"/>
                <w:szCs w:val="24"/>
              </w:rPr>
              <w:t>Y29</w:t>
            </w:r>
          </w:p>
          <w:p w14:paraId="658838E7" w14:textId="77777777" w:rsidR="00142108" w:rsidRPr="00ED044D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14544">
              <w:rPr>
                <w:rFonts w:ascii="Arial" w:hAnsi="Arial" w:cs="Arial"/>
                <w:noProof/>
                <w:sz w:val="30"/>
                <w:szCs w:val="30"/>
              </w:rPr>
              <w:t>M. FAUZI</w:t>
            </w:r>
          </w:p>
          <w:p w14:paraId="35FBF380" w14:textId="77777777" w:rsidR="00142108" w:rsidRPr="00ED044D" w:rsidRDefault="0014210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14544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DB93976" w14:textId="77777777" w:rsidR="00142108" w:rsidRPr="00D637E0" w:rsidRDefault="0014210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DE340A" w14:textId="77777777" w:rsidR="00142108" w:rsidRPr="00D637E0" w:rsidRDefault="00142108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7F4B1D" w14:textId="77777777" w:rsidR="00142108" w:rsidRDefault="00142108" w:rsidP="00ED044D">
            <w:pPr>
              <w:jc w:val="center"/>
              <w:rPr>
                <w:rFonts w:ascii="Arial" w:hAnsi="Arial" w:cs="Arial"/>
              </w:rPr>
            </w:pPr>
            <w:r w:rsidRPr="00A14544">
              <w:rPr>
                <w:rFonts w:ascii="Arial" w:hAnsi="Arial" w:cs="Arial"/>
                <w:noProof/>
              </w:rPr>
              <w:t>DP 3 TEKNIKA / 28</w:t>
            </w:r>
          </w:p>
          <w:p w14:paraId="66714517" w14:textId="77777777" w:rsidR="00142108" w:rsidRPr="005170E8" w:rsidRDefault="00142108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D2F3CA" w14:textId="77777777" w:rsidR="00142108" w:rsidRDefault="00142108"/>
    <w:sectPr w:rsidR="00142108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42108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61EB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1EA1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3-05T03:20:00Z</cp:lastPrinted>
  <dcterms:created xsi:type="dcterms:W3CDTF">2022-03-05T03:19:00Z</dcterms:created>
  <dcterms:modified xsi:type="dcterms:W3CDTF">2022-03-05T03:21:00Z</dcterms:modified>
</cp:coreProperties>
</file>